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424F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8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8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July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67683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2B2701" w:rsidRPr="0051298D" w:rsidRDefault="00424F8A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cond reading, waive the third reading and final passage of the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2B2701" w:rsidRPr="0051298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ub-division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,</w:t>
      </w:r>
      <w:r w:rsidR="002B2701" w:rsidRPr="0051298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3E7D32" w:rsidRPr="0051298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water tank requirements</w:t>
      </w:r>
    </w:p>
    <w:p w:rsidR="00FF79C6" w:rsidRPr="00424F8A" w:rsidRDefault="00424F8A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cond reading, waive the third reading and final passage of the </w:t>
      </w:r>
      <w:r w:rsidR="002B2701" w:rsidRPr="0051298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i</w:t>
      </w:r>
      <w:r w:rsidR="0051298D" w:rsidRPr="0051298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gn Ordinance</w:t>
      </w:r>
      <w:r w:rsidR="00700FDC" w:rsidRP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51298D" w:rsidRDefault="00700FDC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Johnson Co. P &amp; Z </w:t>
      </w:r>
      <w:r w:rsidR="005477E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ringe agreement request,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ichael Cooper</w:t>
      </w:r>
    </w:p>
    <w:p w:rsidR="00424F8A" w:rsidRPr="00424F8A" w:rsidRDefault="0025067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South James Electrical</w:t>
      </w:r>
    </w:p>
    <w:p w:rsidR="0051298D" w:rsidRDefault="0051298D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owa Le</w:t>
      </w:r>
      <w:r w:rsidR="009D0D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ue of Cities Annual Conference attendance &amp; registration, Sept 27-29</w:t>
      </w:r>
      <w:r w:rsidR="009D0D02" w:rsidRPr="002506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250673" w:rsidRDefault="0025067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ireworks ordinance</w:t>
      </w:r>
    </w:p>
    <w:p w:rsidR="00B36D2A" w:rsidRDefault="00B36D2A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IPAIT and city investments</w:t>
      </w:r>
      <w:bookmarkStart w:id="0" w:name="_GoBack"/>
      <w:bookmarkEnd w:id="0"/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4"/>
  </w:num>
  <w:num w:numId="15">
    <w:abstractNumId w:val="5"/>
  </w:num>
  <w:num w:numId="16">
    <w:abstractNumId w:val="22"/>
  </w:num>
  <w:num w:numId="17">
    <w:abstractNumId w:val="26"/>
  </w:num>
  <w:num w:numId="18">
    <w:abstractNumId w:val="17"/>
    <w:lvlOverride w:ilvl="0">
      <w:startOverride w:val="1"/>
    </w:lvlOverride>
  </w:num>
  <w:num w:numId="19">
    <w:abstractNumId w:val="21"/>
  </w:num>
  <w:num w:numId="20">
    <w:abstractNumId w:val="23"/>
  </w:num>
  <w:num w:numId="21">
    <w:abstractNumId w:val="8"/>
  </w:num>
  <w:num w:numId="22">
    <w:abstractNumId w:val="29"/>
  </w:num>
  <w:num w:numId="23">
    <w:abstractNumId w:val="25"/>
  </w:num>
  <w:num w:numId="24">
    <w:abstractNumId w:val="20"/>
  </w:num>
  <w:num w:numId="25">
    <w:abstractNumId w:val="10"/>
  </w:num>
  <w:num w:numId="26">
    <w:abstractNumId w:val="12"/>
  </w:num>
  <w:num w:numId="27">
    <w:abstractNumId w:val="28"/>
  </w:num>
  <w:num w:numId="28">
    <w:abstractNumId w:val="18"/>
  </w:num>
  <w:num w:numId="29">
    <w:abstractNumId w:val="17"/>
  </w:num>
  <w:num w:numId="30">
    <w:abstractNumId w:val="15"/>
  </w:num>
  <w:num w:numId="31">
    <w:abstractNumId w:val="0"/>
  </w:num>
  <w:num w:numId="32">
    <w:abstractNumId w:val="11"/>
  </w:num>
  <w:num w:numId="33">
    <w:abstractNumId w:val="24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0D02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FDA9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4A4A-5FC7-460C-B313-B33B18EA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9</cp:revision>
  <cp:lastPrinted>2017-06-08T15:52:00Z</cp:lastPrinted>
  <dcterms:created xsi:type="dcterms:W3CDTF">2017-07-06T17:09:00Z</dcterms:created>
  <dcterms:modified xsi:type="dcterms:W3CDTF">2017-08-03T16:21:00Z</dcterms:modified>
</cp:coreProperties>
</file>